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八年春节佛七讲话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八年春节佛七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04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九八年春节佛七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